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AB61DA">
        <w:t>ых</w:t>
      </w:r>
      <w:r w:rsidR="006C3E42" w:rsidRPr="006D4E79">
        <w:t xml:space="preserve"> участк</w:t>
      </w:r>
      <w:r w:rsidR="00AB61DA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</w:t>
      </w:r>
      <w:r w:rsidR="00506199">
        <w:t>собственность</w:t>
      </w:r>
      <w:r w:rsidRPr="006D4E79">
        <w:t xml:space="preserve"> </w:t>
      </w:r>
      <w:r w:rsidR="004A2CF3">
        <w:t>следующ</w:t>
      </w:r>
      <w:r w:rsidR="00AB61DA">
        <w:t>их</w:t>
      </w:r>
      <w:r w:rsidR="00223550">
        <w:t xml:space="preserve"> </w:t>
      </w:r>
      <w:r w:rsidR="006108E8" w:rsidRPr="006D4E79">
        <w:t>земельн</w:t>
      </w:r>
      <w:r w:rsidR="00AB61DA">
        <w:t>ых</w:t>
      </w:r>
      <w:r w:rsidR="00223550">
        <w:t xml:space="preserve"> </w:t>
      </w:r>
      <w:r w:rsidR="00F97B25" w:rsidRPr="006D4E79">
        <w:t>участк</w:t>
      </w:r>
      <w:r w:rsidR="00AB61DA">
        <w:t>ов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 xml:space="preserve">из земель </w:t>
      </w:r>
      <w:r w:rsidR="00FB5F42">
        <w:t>населенных пунктов</w:t>
      </w:r>
      <w:r w:rsidR="006D4E79" w:rsidRPr="006D4E79">
        <w:t>,</w:t>
      </w:r>
      <w:r w:rsidR="00FB5F42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FB5F42">
        <w:t xml:space="preserve"> </w:t>
      </w:r>
      <w:r w:rsidR="00EC5842">
        <w:t xml:space="preserve">Российская Федерация, </w:t>
      </w:r>
      <w:r w:rsidR="007705ED">
        <w:t xml:space="preserve">Томская область, Кожевниковский </w:t>
      </w:r>
      <w:r w:rsidR="00EC5842">
        <w:t xml:space="preserve">муниципальный </w:t>
      </w:r>
      <w:r w:rsidR="007705ED">
        <w:t xml:space="preserve">район, </w:t>
      </w:r>
      <w:r w:rsidR="00506199">
        <w:t>Чилинское</w:t>
      </w:r>
      <w:r w:rsidR="00EC5842">
        <w:t xml:space="preserve"> сельское поселение, </w:t>
      </w:r>
      <w:r w:rsidR="00FB5F42">
        <w:t xml:space="preserve">с. </w:t>
      </w:r>
      <w:r w:rsidR="00506199">
        <w:t>Батурино</w:t>
      </w:r>
      <w:r w:rsidR="00DD31D1">
        <w:t xml:space="preserve">, ул. </w:t>
      </w:r>
      <w:r w:rsidR="00506199">
        <w:t>Школьная</w:t>
      </w:r>
      <w:r w:rsidR="007705ED">
        <w:t>,</w:t>
      </w:r>
      <w:r w:rsidR="00FB5F42">
        <w:t xml:space="preserve"> </w:t>
      </w:r>
      <w:r w:rsidR="00506199">
        <w:t xml:space="preserve">15в, </w:t>
      </w:r>
      <w:r w:rsidR="008B6F48">
        <w:t xml:space="preserve">с кадастровым </w:t>
      </w:r>
      <w:r w:rsidR="008B6F48">
        <w:br/>
        <w:t xml:space="preserve">№ 70:07:0100005:755, </w:t>
      </w:r>
      <w:r w:rsidR="000058AD" w:rsidRPr="006D4E79">
        <w:t xml:space="preserve">общей площадью </w:t>
      </w:r>
      <w:r w:rsidR="00506199">
        <w:t>1506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506199">
        <w:t>индивидуальные жилые дома с приусадебными земельными участками</w:t>
      </w:r>
      <w:r w:rsidR="00AB61DA">
        <w:t>.</w:t>
      </w:r>
    </w:p>
    <w:p w:rsidR="00DD31D1" w:rsidRDefault="00DD31D1" w:rsidP="00DD31D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>
        <w:t>населенных пунктов</w:t>
      </w:r>
      <w:r w:rsidRPr="006D4E79">
        <w:t>,</w:t>
      </w:r>
      <w:r>
        <w:t xml:space="preserve"> </w:t>
      </w:r>
      <w:r w:rsidRPr="006D4E79">
        <w:t>находящ</w:t>
      </w:r>
      <w:r>
        <w:t>ийся</w:t>
      </w:r>
      <w:r w:rsidRPr="006D4E79">
        <w:t xml:space="preserve"> по адресу:</w:t>
      </w:r>
      <w:r>
        <w:t xml:space="preserve"> Российская Федерация, Томская область, Кожевниковский муниципальный район, Кожевниковское сельское поселение, с. </w:t>
      </w:r>
      <w:r w:rsidR="00506199">
        <w:t>Киреевск</w:t>
      </w:r>
      <w:r>
        <w:t xml:space="preserve">, ул. </w:t>
      </w:r>
      <w:r w:rsidR="00506199">
        <w:t>Набережная</w:t>
      </w:r>
      <w:r>
        <w:t xml:space="preserve">, </w:t>
      </w:r>
      <w:r w:rsidR="00506199">
        <w:t>47/3</w:t>
      </w:r>
      <w:r>
        <w:t xml:space="preserve">, </w:t>
      </w:r>
      <w:r w:rsidR="008B6F48">
        <w:t xml:space="preserve">с кадастровым </w:t>
      </w:r>
      <w:r w:rsidR="008B6F48">
        <w:br/>
        <w:t xml:space="preserve">№ 70:07:0103001:1996, </w:t>
      </w:r>
      <w:r w:rsidRPr="006D4E79">
        <w:t xml:space="preserve">общей площадью </w:t>
      </w:r>
      <w:r w:rsidR="00506199">
        <w:t>521</w:t>
      </w:r>
      <w:r w:rsidRPr="006D4E79">
        <w:t xml:space="preserve"> кв. м., </w:t>
      </w:r>
      <w:r>
        <w:t>с видом разрешенного использования: для индивидуального жилищного строительства.</w:t>
      </w:r>
    </w:p>
    <w:p w:rsidR="00DD31D1" w:rsidRDefault="00DD31D1" w:rsidP="00DD31D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>
        <w:t>населенных пунктов</w:t>
      </w:r>
      <w:r w:rsidRPr="006D4E79">
        <w:t>,</w:t>
      </w:r>
      <w:r>
        <w:t xml:space="preserve"> </w:t>
      </w:r>
      <w:r w:rsidRPr="006D4E79">
        <w:t>находящ</w:t>
      </w:r>
      <w:r>
        <w:t>ийся</w:t>
      </w:r>
      <w:r w:rsidRPr="006D4E79">
        <w:t xml:space="preserve"> по адресу:</w:t>
      </w:r>
      <w:r>
        <w:t xml:space="preserve"> </w:t>
      </w:r>
      <w:r w:rsidR="00506199">
        <w:t>Российская Федерация, Томская область, Кожевниковский муниципальный район, Кожевниковское сельское поселение, с. Киреевск, ул. Набережная, 47/1</w:t>
      </w:r>
      <w:r>
        <w:t xml:space="preserve">, </w:t>
      </w:r>
      <w:r w:rsidR="008B6F48">
        <w:t xml:space="preserve">с кадастровым </w:t>
      </w:r>
      <w:r w:rsidR="008B6F48">
        <w:br/>
        <w:t xml:space="preserve">№ 70:07:0103001:1997, </w:t>
      </w:r>
      <w:r w:rsidRPr="006D4E79">
        <w:t xml:space="preserve">общей площадью </w:t>
      </w:r>
      <w:r w:rsidR="00506199">
        <w:t>300</w:t>
      </w:r>
      <w:r w:rsidRPr="006D4E79">
        <w:t xml:space="preserve"> кв. м., </w:t>
      </w:r>
      <w:r>
        <w:t>с видом разрешенного использования: для индивидуального жилищного строительства.</w:t>
      </w:r>
    </w:p>
    <w:p w:rsidR="006F6DEC" w:rsidRPr="006D4E79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Граждане, </w:t>
      </w:r>
      <w:r w:rsidR="00444DC5" w:rsidRPr="006D4E79">
        <w:t>заинтересованные в предоставлении вышеуказанн</w:t>
      </w:r>
      <w:r w:rsidR="00E276F6">
        <w:t>ых</w:t>
      </w:r>
      <w:r w:rsidR="00FB5F42">
        <w:t xml:space="preserve"> </w:t>
      </w:r>
      <w:r w:rsidR="00444DC5" w:rsidRPr="006D4E79">
        <w:t>земельн</w:t>
      </w:r>
      <w:r w:rsidR="00E276F6">
        <w:t>ых</w:t>
      </w:r>
      <w:r w:rsidR="00444DC5" w:rsidRPr="006D4E79">
        <w:t xml:space="preserve"> участк</w:t>
      </w:r>
      <w:r w:rsidR="00E276F6">
        <w:t>ов</w:t>
      </w:r>
      <w:r w:rsidR="00444DC5" w:rsidRPr="006D4E79">
        <w:t xml:space="preserve"> для целей, установленны</w:t>
      </w:r>
      <w:r w:rsidR="00C67D81" w:rsidRPr="006D4E79">
        <w:t>х</w:t>
      </w:r>
      <w:r w:rsidR="00444DC5" w:rsidRPr="006D4E79">
        <w:t xml:space="preserve"> статьей 39.18 Земельного кодекса Российской Федерации</w:t>
      </w:r>
      <w:r w:rsidR="004A2CF3">
        <w:t>,</w:t>
      </w:r>
      <w:r w:rsidR="00444DC5" w:rsidRPr="006D4E79">
        <w:t xml:space="preserve"> вправе подать заявление о намерен</w:t>
      </w:r>
      <w:r w:rsidR="00A7594A">
        <w:t>ии</w:t>
      </w:r>
      <w:r w:rsidR="00444DC5" w:rsidRPr="006D4E79">
        <w:t xml:space="preserve"> участвовать в аукционе </w:t>
      </w:r>
      <w:r w:rsidR="00506199">
        <w:t>по продаже</w:t>
      </w:r>
      <w:r w:rsidR="00444DC5" w:rsidRPr="006D4E79">
        <w:t xml:space="preserve">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 xml:space="preserve">о намерении участвовать в аукционе </w:t>
      </w:r>
      <w:r w:rsidR="00506199">
        <w:t>по продаже</w:t>
      </w:r>
      <w:r w:rsidR="000C6927" w:rsidRPr="006D4E79">
        <w:t xml:space="preserve">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506199">
        <w:rPr>
          <w:rFonts w:ascii="Times New Roman" w:hAnsi="Times New Roman" w:cs="Times New Roman"/>
          <w:sz w:val="24"/>
          <w:szCs w:val="24"/>
        </w:rPr>
        <w:t>12.04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FB5F42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DD31D1">
        <w:rPr>
          <w:rFonts w:ascii="Times New Roman" w:hAnsi="Times New Roman" w:cs="Times New Roman"/>
          <w:sz w:val="24"/>
          <w:szCs w:val="24"/>
        </w:rPr>
        <w:t>12.0</w:t>
      </w:r>
      <w:r w:rsidR="00506199">
        <w:rPr>
          <w:rFonts w:ascii="Times New Roman" w:hAnsi="Times New Roman" w:cs="Times New Roman"/>
          <w:sz w:val="24"/>
          <w:szCs w:val="24"/>
        </w:rPr>
        <w:t>5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506199">
        <w:rPr>
          <w:rFonts w:ascii="Times New Roman" w:hAnsi="Times New Roman" w:cs="Times New Roman"/>
          <w:sz w:val="24"/>
          <w:szCs w:val="24"/>
        </w:rPr>
        <w:t>13.05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50" w:rsidRDefault="00220850" w:rsidP="00AA73B3">
      <w:pPr>
        <w:spacing w:after="0" w:line="240" w:lineRule="auto"/>
      </w:pPr>
      <w:r>
        <w:separator/>
      </w:r>
    </w:p>
  </w:endnote>
  <w:endnote w:type="continuationSeparator" w:id="0">
    <w:p w:rsidR="00220850" w:rsidRDefault="00220850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50" w:rsidRDefault="00220850" w:rsidP="00AA73B3">
      <w:pPr>
        <w:spacing w:after="0" w:line="240" w:lineRule="auto"/>
      </w:pPr>
      <w:r>
        <w:separator/>
      </w:r>
    </w:p>
  </w:footnote>
  <w:footnote w:type="continuationSeparator" w:id="0">
    <w:p w:rsidR="00220850" w:rsidRDefault="00220850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07306"/>
    <w:rsid w:val="00030AD4"/>
    <w:rsid w:val="00052E0C"/>
    <w:rsid w:val="00067087"/>
    <w:rsid w:val="0007545A"/>
    <w:rsid w:val="00082B2B"/>
    <w:rsid w:val="000A50D3"/>
    <w:rsid w:val="000B4E39"/>
    <w:rsid w:val="000B79DC"/>
    <w:rsid w:val="000C6927"/>
    <w:rsid w:val="00121966"/>
    <w:rsid w:val="001270E6"/>
    <w:rsid w:val="00141337"/>
    <w:rsid w:val="00150EE4"/>
    <w:rsid w:val="00166F96"/>
    <w:rsid w:val="00177BB9"/>
    <w:rsid w:val="001B33CA"/>
    <w:rsid w:val="001B40E4"/>
    <w:rsid w:val="001B4BC8"/>
    <w:rsid w:val="00204707"/>
    <w:rsid w:val="002151F3"/>
    <w:rsid w:val="00220850"/>
    <w:rsid w:val="00223550"/>
    <w:rsid w:val="00240214"/>
    <w:rsid w:val="00264DFB"/>
    <w:rsid w:val="002771DF"/>
    <w:rsid w:val="002D0591"/>
    <w:rsid w:val="002D282F"/>
    <w:rsid w:val="002D4F82"/>
    <w:rsid w:val="002E0841"/>
    <w:rsid w:val="002E16A3"/>
    <w:rsid w:val="00333428"/>
    <w:rsid w:val="0034318A"/>
    <w:rsid w:val="003C280E"/>
    <w:rsid w:val="003D431B"/>
    <w:rsid w:val="004127B0"/>
    <w:rsid w:val="00422C87"/>
    <w:rsid w:val="00444DC5"/>
    <w:rsid w:val="004828EE"/>
    <w:rsid w:val="004A2CF3"/>
    <w:rsid w:val="005044E1"/>
    <w:rsid w:val="00506199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62657"/>
    <w:rsid w:val="006844FD"/>
    <w:rsid w:val="006A2438"/>
    <w:rsid w:val="006B3972"/>
    <w:rsid w:val="006C3E42"/>
    <w:rsid w:val="006D4E79"/>
    <w:rsid w:val="006F6DEC"/>
    <w:rsid w:val="007046CD"/>
    <w:rsid w:val="00713FED"/>
    <w:rsid w:val="007359AF"/>
    <w:rsid w:val="007375B4"/>
    <w:rsid w:val="00737A21"/>
    <w:rsid w:val="007705ED"/>
    <w:rsid w:val="007A1368"/>
    <w:rsid w:val="007A2BA8"/>
    <w:rsid w:val="007A3D51"/>
    <w:rsid w:val="007A479B"/>
    <w:rsid w:val="007E0036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B6F48"/>
    <w:rsid w:val="008C38D4"/>
    <w:rsid w:val="008C725F"/>
    <w:rsid w:val="009461F8"/>
    <w:rsid w:val="0098280C"/>
    <w:rsid w:val="00A02F91"/>
    <w:rsid w:val="00A10903"/>
    <w:rsid w:val="00A246E5"/>
    <w:rsid w:val="00A27548"/>
    <w:rsid w:val="00A373D3"/>
    <w:rsid w:val="00A66D93"/>
    <w:rsid w:val="00A7594A"/>
    <w:rsid w:val="00A92E09"/>
    <w:rsid w:val="00A94725"/>
    <w:rsid w:val="00AA4D0B"/>
    <w:rsid w:val="00AA73B3"/>
    <w:rsid w:val="00AB61DA"/>
    <w:rsid w:val="00AC5AEE"/>
    <w:rsid w:val="00AD2485"/>
    <w:rsid w:val="00B31773"/>
    <w:rsid w:val="00B45E42"/>
    <w:rsid w:val="00B82CF3"/>
    <w:rsid w:val="00B8349E"/>
    <w:rsid w:val="00B9006A"/>
    <w:rsid w:val="00BA0FD9"/>
    <w:rsid w:val="00BA7666"/>
    <w:rsid w:val="00BF56EB"/>
    <w:rsid w:val="00C162E5"/>
    <w:rsid w:val="00C238CF"/>
    <w:rsid w:val="00C249D4"/>
    <w:rsid w:val="00C257E6"/>
    <w:rsid w:val="00C503FB"/>
    <w:rsid w:val="00C67D81"/>
    <w:rsid w:val="00C845E7"/>
    <w:rsid w:val="00CA2A4C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DD31D1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EC5842"/>
    <w:rsid w:val="00F1041D"/>
    <w:rsid w:val="00F166BE"/>
    <w:rsid w:val="00F217EF"/>
    <w:rsid w:val="00F52491"/>
    <w:rsid w:val="00F65783"/>
    <w:rsid w:val="00F70821"/>
    <w:rsid w:val="00F75E00"/>
    <w:rsid w:val="00F862DA"/>
    <w:rsid w:val="00F8664A"/>
    <w:rsid w:val="00F97B25"/>
    <w:rsid w:val="00FB5EBD"/>
    <w:rsid w:val="00FB5F42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9D37F-0163-420C-B455-D4F2998F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A060-FE59-4EF6-B6A7-460E5E84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cp:lastPrinted>2021-04-06T07:32:00Z</cp:lastPrinted>
  <dcterms:created xsi:type="dcterms:W3CDTF">2017-01-18T03:50:00Z</dcterms:created>
  <dcterms:modified xsi:type="dcterms:W3CDTF">2021-04-09T09:15:00Z</dcterms:modified>
</cp:coreProperties>
</file>